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21" w:rsidRDefault="00882A21" w:rsidP="00882A21">
      <w:r>
        <w:t xml:space="preserve">We use a Bayesian SIR </w:t>
      </w:r>
      <w:proofErr w:type="gramStart"/>
      <w:r>
        <w:t>disease</w:t>
      </w:r>
      <w:proofErr w:type="gramEnd"/>
      <w:r>
        <w:t xml:space="preserve"> epidemic model to forecast outbreak features for the current season.  Forecasting and inference for outbreak features are conducted using a particle MCMC algorithm.  The prior distributions for parameters in our model are derived from the posterior distributions of outbreak parameters from previous seasons, allowing us to use information from historical disease outbreaks to inform the predicted course of the current outbreak.</w:t>
      </w:r>
    </w:p>
    <w:p w:rsidR="00DC57CC" w:rsidRDefault="00DC57CC">
      <w:bookmarkStart w:id="0" w:name="_GoBack"/>
      <w:bookmarkEnd w:id="0"/>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21" w:rsidRDefault="00882A21" w:rsidP="008B5D54">
      <w:r>
        <w:separator/>
      </w:r>
    </w:p>
  </w:endnote>
  <w:endnote w:type="continuationSeparator" w:id="0">
    <w:p w:rsidR="00882A21" w:rsidRDefault="00882A2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21" w:rsidRDefault="00882A21" w:rsidP="008B5D54">
      <w:r>
        <w:separator/>
      </w:r>
    </w:p>
  </w:footnote>
  <w:footnote w:type="continuationSeparator" w:id="0">
    <w:p w:rsidR="00882A21" w:rsidRDefault="00882A2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21"/>
    <w:rsid w:val="00567CF5"/>
    <w:rsid w:val="006C6578"/>
    <w:rsid w:val="00882A21"/>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2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6F4A-E428-42BC-ABFE-1D99049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3</Characters>
  <Application>Microsoft Office Word</Application>
  <DocSecurity>0</DocSecurity>
  <Lines>3</Lines>
  <Paragraphs>1</Paragraphs>
  <ScaleCrop>false</ScaleCrop>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8T14:07:00Z</dcterms:created>
  <dcterms:modified xsi:type="dcterms:W3CDTF">2016-11-08T14:07:00Z</dcterms:modified>
</cp:coreProperties>
</file>